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0F" w:rsidRPr="00EF570F" w:rsidRDefault="00EF570F" w:rsidP="00EF570F">
      <w:pPr>
        <w:spacing w:after="0" w:line="240" w:lineRule="auto"/>
        <w:textAlignment w:val="baseline"/>
        <w:rPr>
          <w:rFonts w:ascii="Segoe UI" w:eastAsia="Times New Roman" w:hAnsi="Segoe UI" w:cs="Segoe UI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6443</wp:posOffset>
            </wp:positionH>
            <wp:positionV relativeFrom="paragraph">
              <wp:posOffset>-282768</wp:posOffset>
            </wp:positionV>
            <wp:extent cx="1030523" cy="98822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032" cy="99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5F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</w:t>
      </w:r>
      <w:r>
        <w:rPr>
          <w:b/>
          <w:bCs/>
          <w:i/>
          <w:iCs/>
          <w:color w:val="000000"/>
          <w:shd w:val="clear" w:color="auto" w:fill="FFFFFF"/>
        </w:rPr>
        <w:br/>
      </w:r>
      <w:r w:rsidRPr="006F5F9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               </w:t>
      </w:r>
      <w:r w:rsidRPr="00EF5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деральное агентство по рыболовству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70F" w:rsidRPr="00EF570F" w:rsidRDefault="00EF570F" w:rsidP="00EF57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едеральное государственное бюджетное образовательное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70F" w:rsidRPr="00EF570F" w:rsidRDefault="00EF570F" w:rsidP="00EF57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реждение высшего образования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70F" w:rsidRPr="00EF570F" w:rsidRDefault="00EF570F" w:rsidP="00EF57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«Астраханский государственный технический университет»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70F" w:rsidRPr="00EF570F" w:rsidRDefault="00EF570F" w:rsidP="00EF57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6"/>
        </w:rPr>
        <w:t> </w:t>
      </w:r>
      <w:r w:rsidRPr="00EF570F">
        <w:rPr>
          <w:rFonts w:ascii="Calibri" w:eastAsia="Times New Roman" w:hAnsi="Calibri" w:cs="Calibri"/>
          <w:color w:val="000000"/>
          <w:sz w:val="26"/>
        </w:rPr>
        <w:t xml:space="preserve"> </w:t>
      </w:r>
      <w:r w:rsidRPr="00EF570F">
        <w:rPr>
          <w:rFonts w:ascii="Times New Roman" w:eastAsia="Times New Roman" w:hAnsi="Times New Roman" w:cs="Times New Roman"/>
          <w:color w:val="000000"/>
          <w:sz w:val="16"/>
        </w:rPr>
        <w:t>Система менеджмента качества в области образования, воспитания, науки и инноваций сертифицирована DQS </w:t>
      </w:r>
    </w:p>
    <w:p w:rsidR="00EF570F" w:rsidRPr="00EF570F" w:rsidRDefault="00EF570F" w:rsidP="00EF57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16"/>
        </w:rPr>
        <w:t> по международному стандарту ISO 9001:2015 </w:t>
      </w:r>
    </w:p>
    <w:p w:rsidR="00EF570F" w:rsidRPr="00EF570F" w:rsidRDefault="00EF570F" w:rsidP="00EF570F">
      <w:pPr>
        <w:spacing w:after="0" w:line="240" w:lineRule="auto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итут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факультет) 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реднего профессионального образования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70F" w:rsidRPr="00EF570F" w:rsidRDefault="00EF570F" w:rsidP="00EF57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е подготовки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ециальность) 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9.02.07 «Информационные системы и программирование»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70F" w:rsidRPr="00EF570F" w:rsidRDefault="00EF570F" w:rsidP="00EF57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деление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Связь и телекоммуникации»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70F" w:rsidRPr="00EF570F" w:rsidRDefault="00EF570F" w:rsidP="00EF570F">
      <w:pPr>
        <w:spacing w:after="0" w:line="240" w:lineRule="auto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ое задание</w:t>
      </w:r>
      <w:r w:rsidRPr="00EF5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му: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70F" w:rsidRPr="00EF570F" w:rsidRDefault="006C3966" w:rsidP="00EF570F">
      <w:pPr>
        <w:pBdr>
          <w:bottom w:val="single" w:sz="12" w:space="1" w:color="000000"/>
        </w:pBd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Сайт по продаже товаро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ито</w:t>
      </w:r>
      <w:proofErr w:type="spellEnd"/>
      <w:r w:rsidR="00EF570F" w:rsidRPr="00EF5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EF570F"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70F" w:rsidRPr="00EF570F" w:rsidRDefault="00EF570F" w:rsidP="00EF57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(название темы) </w:t>
      </w:r>
    </w:p>
    <w:p w:rsidR="00EF570F" w:rsidRPr="00EF570F" w:rsidRDefault="00EF570F" w:rsidP="00EF57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70F" w:rsidRPr="00EF570F" w:rsidRDefault="00EF570F" w:rsidP="00EF57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.13 «Технология разработки программного обеспечения»</w:t>
      </w: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F570F" w:rsidRPr="00EF570F" w:rsidRDefault="00EF570F" w:rsidP="00EF57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19"/>
        <w:gridCol w:w="4100"/>
      </w:tblGrid>
      <w:tr w:rsidR="00EF570F" w:rsidRPr="00EF570F" w:rsidTr="00EF570F">
        <w:trPr>
          <w:trHeight w:val="250"/>
        </w:trPr>
        <w:tc>
          <w:tcPr>
            <w:tcW w:w="3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EF570F" w:rsidRPr="00EF570F" w:rsidRDefault="00EF570F" w:rsidP="00EF57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а</w:t>
            </w:r>
            <w:proofErr w:type="gramEnd"/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защите «___»  _______20___г. </w:t>
            </w:r>
          </w:p>
          <w:p w:rsidR="00EF570F" w:rsidRPr="00EF570F" w:rsidRDefault="00EF570F" w:rsidP="00EF57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570F" w:rsidRPr="00EF570F" w:rsidRDefault="00EF570F" w:rsidP="00EF57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аботы </w:t>
            </w:r>
          </w:p>
          <w:p w:rsidR="00EF570F" w:rsidRPr="00EF570F" w:rsidRDefault="00EF570F" w:rsidP="00EF57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 ____________ </w:t>
            </w:r>
          </w:p>
          <w:p w:rsidR="00EF570F" w:rsidRPr="00EF570F" w:rsidRDefault="00EF570F" w:rsidP="00EF570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 </w:t>
            </w:r>
          </w:p>
        </w:tc>
        <w:tc>
          <w:tcPr>
            <w:tcW w:w="3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EF570F" w:rsidRPr="00EF570F" w:rsidRDefault="00EF570F" w:rsidP="00EF570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ыполнена студентом группы:  </w:t>
            </w:r>
          </w:p>
          <w:p w:rsidR="00EF570F" w:rsidRPr="00EF570F" w:rsidRDefault="00EF570F" w:rsidP="00EF570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ДКМС-31 </w:t>
            </w:r>
          </w:p>
          <w:p w:rsidR="00EF570F" w:rsidRPr="00EF570F" w:rsidRDefault="00EF570F" w:rsidP="00EF570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очарниковым</w:t>
            </w:r>
            <w:proofErr w:type="spellEnd"/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А.А.</w:t>
            </w: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570F" w:rsidRPr="00EF570F" w:rsidRDefault="00EF570F" w:rsidP="00EF570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 И.О.)                                            подпись </w:t>
            </w:r>
          </w:p>
          <w:p w:rsidR="00EF570F" w:rsidRPr="00EF570F" w:rsidRDefault="00EF570F" w:rsidP="00EF570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F570F" w:rsidRPr="00EF570F" w:rsidTr="00EF570F">
        <w:trPr>
          <w:trHeight w:val="250"/>
        </w:trPr>
        <w:tc>
          <w:tcPr>
            <w:tcW w:w="38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EF570F" w:rsidRPr="00EF570F" w:rsidRDefault="00EF570F" w:rsidP="00EF57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  <w:proofErr w:type="gramEnd"/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ая на защите </w:t>
            </w:r>
          </w:p>
          <w:p w:rsidR="00EF570F" w:rsidRPr="00EF570F" w:rsidRDefault="00EF570F" w:rsidP="00EF57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«                             » </w:t>
            </w:r>
          </w:p>
          <w:p w:rsidR="00EF570F" w:rsidRPr="00EF570F" w:rsidRDefault="00EF570F" w:rsidP="00EF57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F570F" w:rsidRPr="00EF570F" w:rsidRDefault="00EF570F" w:rsidP="00EF57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EF570F" w:rsidRPr="00EF570F" w:rsidRDefault="00EF570F" w:rsidP="00EF570F">
            <w:pPr>
              <w:spacing w:after="0" w:line="240" w:lineRule="auto"/>
              <w:ind w:firstLine="263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F570F" w:rsidRPr="00EF570F" w:rsidRDefault="00EF570F" w:rsidP="00EF570F">
      <w:pPr>
        <w:spacing w:after="0" w:line="240" w:lineRule="auto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EF570F" w:rsidRPr="00EF570F" w:rsidRDefault="00EF570F" w:rsidP="00EF570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7C5924" w:rsidRDefault="007C5924" w:rsidP="00EF570F">
      <w:pPr>
        <w:spacing w:after="0" w:line="240" w:lineRule="auto"/>
        <w:ind w:firstLine="46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</w:p>
    <w:p w:rsidR="007C5924" w:rsidRDefault="007C5924" w:rsidP="00EF570F">
      <w:pPr>
        <w:spacing w:after="0" w:line="240" w:lineRule="auto"/>
        <w:ind w:firstLine="46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</w:p>
    <w:p w:rsidR="007C5924" w:rsidRDefault="007C5924" w:rsidP="00EF570F">
      <w:pPr>
        <w:spacing w:after="0" w:line="240" w:lineRule="auto"/>
        <w:ind w:firstLine="46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</w:p>
    <w:p w:rsidR="007C5924" w:rsidRDefault="007C5924" w:rsidP="00EF570F">
      <w:pPr>
        <w:spacing w:after="0" w:line="240" w:lineRule="auto"/>
        <w:ind w:firstLine="46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</w:p>
    <w:p w:rsidR="007C5924" w:rsidRDefault="007C5924" w:rsidP="00EF570F">
      <w:pPr>
        <w:spacing w:after="0" w:line="240" w:lineRule="auto"/>
        <w:ind w:firstLine="46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</w:p>
    <w:p w:rsidR="007C5924" w:rsidRDefault="007C5924" w:rsidP="00EF570F">
      <w:pPr>
        <w:spacing w:after="0" w:line="240" w:lineRule="auto"/>
        <w:ind w:firstLine="46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</w:p>
    <w:p w:rsidR="007C5924" w:rsidRDefault="007C5924" w:rsidP="00EF570F">
      <w:pPr>
        <w:spacing w:after="0" w:line="240" w:lineRule="auto"/>
        <w:ind w:firstLine="46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</w:p>
    <w:p w:rsidR="007C5924" w:rsidRDefault="007C5924" w:rsidP="00EF570F">
      <w:pPr>
        <w:spacing w:after="0" w:line="240" w:lineRule="auto"/>
        <w:ind w:firstLine="46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</w:rPr>
      </w:pPr>
    </w:p>
    <w:p w:rsidR="00EF570F" w:rsidRPr="00EF570F" w:rsidRDefault="00EF570F" w:rsidP="00EF570F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D85EA3" w:rsidRDefault="00EF570F" w:rsidP="00D85EA3">
      <w:pPr>
        <w:spacing w:after="0" w:line="240" w:lineRule="auto"/>
        <w:ind w:firstLine="46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lang w:val="en-US"/>
        </w:rPr>
      </w:pPr>
      <w:r w:rsidRPr="00EF570F">
        <w:rPr>
          <w:rFonts w:ascii="Times New Roman" w:eastAsia="Times New Roman" w:hAnsi="Times New Roman" w:cs="Times New Roman"/>
          <w:color w:val="000000"/>
          <w:sz w:val="20"/>
        </w:rPr>
        <w:t>Астрахань 2024</w:t>
      </w:r>
    </w:p>
    <w:p w:rsidR="00240D43" w:rsidRPr="00240D43" w:rsidRDefault="00240D43" w:rsidP="00240D43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240D43" w:rsidRPr="00240D43" w:rsidRDefault="008B483C" w:rsidP="00240D43">
      <w:pPr>
        <w:pStyle w:val="11"/>
        <w:rPr>
          <w:noProof/>
        </w:rPr>
      </w:pPr>
      <w:r w:rsidRPr="008B483C">
        <w:rPr>
          <w:rFonts w:eastAsia="Times New Roman"/>
          <w:sz w:val="20"/>
          <w:lang w:val="en-US"/>
        </w:rPr>
        <w:fldChar w:fldCharType="begin"/>
      </w:r>
      <w:r w:rsidR="00240D43">
        <w:rPr>
          <w:rFonts w:eastAsia="Times New Roman"/>
          <w:sz w:val="20"/>
          <w:lang w:val="en-US"/>
        </w:rPr>
        <w:instrText xml:space="preserve"> TOC \o "1-3" \h \z \u </w:instrText>
      </w:r>
      <w:r w:rsidRPr="008B483C">
        <w:rPr>
          <w:rFonts w:eastAsia="Times New Roman"/>
          <w:sz w:val="20"/>
          <w:lang w:val="en-US"/>
        </w:rPr>
        <w:fldChar w:fldCharType="separate"/>
      </w:r>
      <w:hyperlink w:anchor="_Toc184819677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1-</w:t>
        </w:r>
        <w:r w:rsidR="00240D43" w:rsidRPr="00240D43">
          <w:rPr>
            <w:noProof/>
          </w:rPr>
          <w:tab/>
        </w:r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40D43" w:rsidRPr="00240D43">
          <w:rPr>
            <w:noProof/>
            <w:webHidden/>
          </w:rPr>
          <w:tab/>
        </w:r>
        <w:r w:rsidRPr="00240D43">
          <w:rPr>
            <w:noProof/>
            <w:webHidden/>
          </w:rPr>
          <w:fldChar w:fldCharType="begin"/>
        </w:r>
        <w:r w:rsidR="00240D43" w:rsidRPr="00240D43">
          <w:rPr>
            <w:noProof/>
            <w:webHidden/>
          </w:rPr>
          <w:instrText xml:space="preserve"> PAGEREF _Toc184819677 \h </w:instrText>
        </w:r>
        <w:r w:rsidRPr="00240D43">
          <w:rPr>
            <w:noProof/>
            <w:webHidden/>
          </w:rPr>
        </w:r>
        <w:r w:rsidRPr="00240D43">
          <w:rPr>
            <w:noProof/>
            <w:webHidden/>
          </w:rPr>
          <w:fldChar w:fldCharType="separate"/>
        </w:r>
        <w:r w:rsidR="00240D43" w:rsidRPr="00240D43">
          <w:rPr>
            <w:noProof/>
            <w:webHidden/>
          </w:rPr>
          <w:t>3</w:t>
        </w:r>
        <w:r w:rsidRPr="00240D43">
          <w:rPr>
            <w:noProof/>
            <w:webHidden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78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1 – Назначение системы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78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79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2 – Содержание системы (границы системы)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79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80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3 – Обзор системы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80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81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1.4 – Термины и определения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81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 w:rsidP="00240D43">
      <w:pPr>
        <w:pStyle w:val="11"/>
        <w:rPr>
          <w:noProof/>
        </w:rPr>
      </w:pPr>
      <w:hyperlink w:anchor="_Toc184819682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2 - Ссылки</w:t>
        </w:r>
        <w:r w:rsidR="00240D43" w:rsidRPr="00240D43">
          <w:rPr>
            <w:noProof/>
            <w:webHidden/>
          </w:rPr>
          <w:tab/>
        </w:r>
        <w:r w:rsidRPr="00240D43">
          <w:rPr>
            <w:noProof/>
            <w:webHidden/>
          </w:rPr>
          <w:fldChar w:fldCharType="begin"/>
        </w:r>
        <w:r w:rsidR="00240D43" w:rsidRPr="00240D43">
          <w:rPr>
            <w:noProof/>
            <w:webHidden/>
          </w:rPr>
          <w:instrText xml:space="preserve"> PAGEREF _Toc184819682 \h </w:instrText>
        </w:r>
        <w:r w:rsidRPr="00240D43">
          <w:rPr>
            <w:noProof/>
            <w:webHidden/>
          </w:rPr>
        </w:r>
        <w:r w:rsidRPr="00240D43">
          <w:rPr>
            <w:noProof/>
            <w:webHidden/>
          </w:rPr>
          <w:fldChar w:fldCharType="separate"/>
        </w:r>
        <w:r w:rsidR="00240D43" w:rsidRPr="00240D43">
          <w:rPr>
            <w:noProof/>
            <w:webHidden/>
          </w:rPr>
          <w:t>4</w:t>
        </w:r>
        <w:r w:rsidRPr="00240D43">
          <w:rPr>
            <w:noProof/>
            <w:webHidden/>
          </w:rPr>
          <w:fldChar w:fldCharType="end"/>
        </w:r>
      </w:hyperlink>
    </w:p>
    <w:p w:rsidR="00240D43" w:rsidRPr="00240D43" w:rsidRDefault="008B483C" w:rsidP="00240D43">
      <w:pPr>
        <w:pStyle w:val="11"/>
        <w:rPr>
          <w:noProof/>
        </w:rPr>
      </w:pPr>
      <w:hyperlink w:anchor="_Toc184819683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3 – Системные требования</w:t>
        </w:r>
        <w:r w:rsidR="00240D43" w:rsidRPr="00240D43">
          <w:rPr>
            <w:noProof/>
            <w:webHidden/>
          </w:rPr>
          <w:tab/>
        </w:r>
        <w:r w:rsidRPr="00240D43">
          <w:rPr>
            <w:noProof/>
            <w:webHidden/>
          </w:rPr>
          <w:fldChar w:fldCharType="begin"/>
        </w:r>
        <w:r w:rsidR="00240D43" w:rsidRPr="00240D43">
          <w:rPr>
            <w:noProof/>
            <w:webHidden/>
          </w:rPr>
          <w:instrText xml:space="preserve"> PAGEREF _Toc184819683 \h </w:instrText>
        </w:r>
        <w:r w:rsidRPr="00240D43">
          <w:rPr>
            <w:noProof/>
            <w:webHidden/>
          </w:rPr>
        </w:r>
        <w:r w:rsidRPr="00240D43">
          <w:rPr>
            <w:noProof/>
            <w:webHidden/>
          </w:rPr>
          <w:fldChar w:fldCharType="separate"/>
        </w:r>
        <w:r w:rsidR="00240D43" w:rsidRPr="00240D43">
          <w:rPr>
            <w:noProof/>
            <w:webHidden/>
          </w:rPr>
          <w:t>4</w:t>
        </w:r>
        <w:r w:rsidRPr="00240D43">
          <w:rPr>
            <w:noProof/>
            <w:webHidden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84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1 – Функциональные требования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84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85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2 – Требования к юзабилити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85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86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3 – Требования к производительности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86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87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4 – Интерфейс системы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87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88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5 – Состояния системы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88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89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6 – Требования к безопасности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89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90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7 –Политики и правила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90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84819691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3.8 - Требования к обслуживанию системы на протяжении ее жизненного цикла</w:t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819691 \h </w:instrTex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40D43"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40D4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40D43" w:rsidRPr="00240D43" w:rsidRDefault="008B483C" w:rsidP="00240D43">
      <w:pPr>
        <w:pStyle w:val="11"/>
        <w:rPr>
          <w:noProof/>
        </w:rPr>
      </w:pPr>
      <w:hyperlink w:anchor="_Toc184819692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4. Тестирование и проверка</w:t>
        </w:r>
        <w:r w:rsidR="00240D43" w:rsidRPr="00240D43">
          <w:rPr>
            <w:noProof/>
            <w:webHidden/>
          </w:rPr>
          <w:tab/>
        </w:r>
        <w:r w:rsidRPr="00240D43">
          <w:rPr>
            <w:noProof/>
            <w:webHidden/>
          </w:rPr>
          <w:fldChar w:fldCharType="begin"/>
        </w:r>
        <w:r w:rsidR="00240D43" w:rsidRPr="00240D43">
          <w:rPr>
            <w:noProof/>
            <w:webHidden/>
          </w:rPr>
          <w:instrText xml:space="preserve"> PAGEREF _Toc184819692 \h </w:instrText>
        </w:r>
        <w:r w:rsidRPr="00240D43">
          <w:rPr>
            <w:noProof/>
            <w:webHidden/>
          </w:rPr>
        </w:r>
        <w:r w:rsidRPr="00240D43">
          <w:rPr>
            <w:noProof/>
            <w:webHidden/>
          </w:rPr>
          <w:fldChar w:fldCharType="separate"/>
        </w:r>
        <w:r w:rsidR="00240D43" w:rsidRPr="00240D43">
          <w:rPr>
            <w:noProof/>
            <w:webHidden/>
          </w:rPr>
          <w:t>9</w:t>
        </w:r>
        <w:r w:rsidRPr="00240D43">
          <w:rPr>
            <w:noProof/>
            <w:webHidden/>
          </w:rPr>
          <w:fldChar w:fldCharType="end"/>
        </w:r>
      </w:hyperlink>
    </w:p>
    <w:p w:rsidR="00240D43" w:rsidRDefault="008B483C" w:rsidP="00240D43">
      <w:pPr>
        <w:pStyle w:val="11"/>
        <w:rPr>
          <w:noProof/>
        </w:rPr>
      </w:pPr>
      <w:hyperlink w:anchor="_Toc184819693" w:history="1">
        <w:r w:rsidR="00240D43" w:rsidRPr="00240D43">
          <w:rPr>
            <w:rStyle w:val="a6"/>
            <w:rFonts w:ascii="Times New Roman" w:hAnsi="Times New Roman" w:cs="Times New Roman"/>
            <w:noProof/>
            <w:sz w:val="28"/>
            <w:szCs w:val="28"/>
          </w:rPr>
          <w:t>5. Приложения</w:t>
        </w:r>
        <w:r w:rsidR="00240D43" w:rsidRPr="00240D43">
          <w:rPr>
            <w:noProof/>
            <w:webHidden/>
          </w:rPr>
          <w:tab/>
        </w:r>
        <w:r w:rsidRPr="00240D43">
          <w:rPr>
            <w:noProof/>
            <w:webHidden/>
          </w:rPr>
          <w:fldChar w:fldCharType="begin"/>
        </w:r>
        <w:r w:rsidR="00240D43" w:rsidRPr="00240D43">
          <w:rPr>
            <w:noProof/>
            <w:webHidden/>
          </w:rPr>
          <w:instrText xml:space="preserve"> PAGEREF _Toc184819693 \h </w:instrText>
        </w:r>
        <w:r w:rsidRPr="00240D43">
          <w:rPr>
            <w:noProof/>
            <w:webHidden/>
          </w:rPr>
        </w:r>
        <w:r w:rsidRPr="00240D43">
          <w:rPr>
            <w:noProof/>
            <w:webHidden/>
          </w:rPr>
          <w:fldChar w:fldCharType="separate"/>
        </w:r>
        <w:r w:rsidR="00240D43" w:rsidRPr="00240D43">
          <w:rPr>
            <w:noProof/>
            <w:webHidden/>
          </w:rPr>
          <w:t>10</w:t>
        </w:r>
        <w:r w:rsidRPr="00240D43">
          <w:rPr>
            <w:noProof/>
            <w:webHidden/>
          </w:rPr>
          <w:fldChar w:fldCharType="end"/>
        </w:r>
      </w:hyperlink>
    </w:p>
    <w:p w:rsidR="00D85EA3" w:rsidRDefault="008B483C">
      <w:pPr>
        <w:rPr>
          <w:rFonts w:ascii="Times New Roman" w:eastAsia="Times New Roman" w:hAnsi="Times New Roman" w:cs="Times New Roman"/>
          <w:color w:val="000000"/>
          <w:sz w:val="2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en-US"/>
        </w:rPr>
        <w:fldChar w:fldCharType="end"/>
      </w:r>
      <w:r w:rsidR="00D85EA3">
        <w:rPr>
          <w:rFonts w:ascii="Times New Roman" w:eastAsia="Times New Roman" w:hAnsi="Times New Roman" w:cs="Times New Roman"/>
          <w:color w:val="000000"/>
          <w:sz w:val="20"/>
          <w:lang w:val="en-US"/>
        </w:rPr>
        <w:br w:type="page"/>
      </w:r>
    </w:p>
    <w:p w:rsidR="00D85EA3" w:rsidRPr="00D85EA3" w:rsidRDefault="00D85EA3" w:rsidP="00D85EA3">
      <w:pPr>
        <w:spacing w:after="0" w:line="240" w:lineRule="auto"/>
        <w:ind w:firstLine="46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lang w:val="en-US"/>
        </w:rPr>
      </w:pPr>
    </w:p>
    <w:p w:rsidR="00EF570F" w:rsidRPr="00EF570F" w:rsidRDefault="00EF570F" w:rsidP="007C5924">
      <w:pPr>
        <w:spacing w:after="0" w:line="240" w:lineRule="auto"/>
        <w:ind w:firstLine="463"/>
        <w:jc w:val="center"/>
        <w:textAlignment w:val="baseline"/>
        <w:rPr>
          <w:rFonts w:ascii="Segoe UI" w:eastAsia="Times New Roman" w:hAnsi="Segoe UI" w:cs="Segoe UI"/>
          <w:sz w:val="15"/>
          <w:szCs w:val="15"/>
        </w:rPr>
      </w:pPr>
    </w:p>
    <w:p w:rsidR="006C4BEC" w:rsidRDefault="006C3966" w:rsidP="006C3966">
      <w:pPr>
        <w:pStyle w:val="1"/>
        <w:numPr>
          <w:ilvl w:val="0"/>
          <w:numId w:val="2"/>
        </w:numPr>
      </w:pPr>
      <w:bookmarkStart w:id="0" w:name="_Toc184819677"/>
      <w:r>
        <w:t>Введение</w:t>
      </w:r>
      <w:bookmarkEnd w:id="0"/>
    </w:p>
    <w:p w:rsidR="00D85EA3" w:rsidRDefault="00D85EA3" w:rsidP="00D85EA3">
      <w:pPr>
        <w:pStyle w:val="2"/>
      </w:pPr>
      <w:bookmarkStart w:id="1" w:name="_Toc184819678"/>
      <w:r>
        <w:t>1.1 – Назначение системы</w:t>
      </w:r>
      <w:bookmarkEnd w:id="1"/>
    </w:p>
    <w:p w:rsidR="006C3966" w:rsidRDefault="006C3966" w:rsidP="006C396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назначен для публикации объявлений о товарах, недвижимости, вакансиях или услугах.</w:t>
      </w:r>
    </w:p>
    <w:p w:rsidR="006C3966" w:rsidRPr="00D85EA3" w:rsidRDefault="00D85EA3" w:rsidP="00D85EA3">
      <w:pPr>
        <w:pStyle w:val="2"/>
      </w:pPr>
      <w:bookmarkStart w:id="2" w:name="_Toc184819679"/>
      <w:r>
        <w:t>1.2 – Содержание системы (границы системы)</w:t>
      </w:r>
      <w:bookmarkEnd w:id="2"/>
    </w:p>
    <w:p w:rsidR="00323ADE" w:rsidRDefault="00323ADE" w:rsidP="00323A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3ADE">
        <w:rPr>
          <w:rFonts w:ascii="Times New Roman" w:hAnsi="Times New Roman" w:cs="Times New Roman"/>
          <w:sz w:val="28"/>
          <w:szCs w:val="28"/>
        </w:rPr>
        <w:t>База данных: Хранит информацию о пользователях, объявлениях категориях, поисковых запросах и другой информации.</w:t>
      </w:r>
    </w:p>
    <w:p w:rsidR="00323ADE" w:rsidRDefault="00323ADE" w:rsidP="00323A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23ADE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323ADE">
        <w:rPr>
          <w:rFonts w:ascii="Times New Roman" w:hAnsi="Times New Roman" w:cs="Times New Roman"/>
          <w:sz w:val="28"/>
          <w:szCs w:val="28"/>
        </w:rPr>
        <w:t>: Обрабатывает запросы пользователей, взаимодействует с базой данных, генерирует HTML-страницы и обеспечивает доступ к ресурсам сайта.</w:t>
      </w:r>
    </w:p>
    <w:p w:rsidR="00323ADE" w:rsidRDefault="00323ADE" w:rsidP="00323A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сайта: О</w:t>
      </w:r>
      <w:r w:rsidRPr="00323ADE">
        <w:rPr>
          <w:rFonts w:ascii="Times New Roman" w:hAnsi="Times New Roman" w:cs="Times New Roman"/>
          <w:sz w:val="28"/>
          <w:szCs w:val="28"/>
        </w:rPr>
        <w:t xml:space="preserve">брабатывает логику работы с данными, управляет авторизацией пользователей, </w:t>
      </w:r>
      <w:proofErr w:type="spellStart"/>
      <w:r w:rsidRPr="00323ADE">
        <w:rPr>
          <w:rFonts w:ascii="Times New Roman" w:hAnsi="Times New Roman" w:cs="Times New Roman"/>
          <w:sz w:val="28"/>
          <w:szCs w:val="28"/>
        </w:rPr>
        <w:t>модерацией</w:t>
      </w:r>
      <w:proofErr w:type="spellEnd"/>
      <w:r w:rsidRPr="00323ADE">
        <w:rPr>
          <w:rFonts w:ascii="Times New Roman" w:hAnsi="Times New Roman" w:cs="Times New Roman"/>
          <w:sz w:val="28"/>
          <w:szCs w:val="28"/>
        </w:rPr>
        <w:t xml:space="preserve"> объявлений, оплатой и другими функциями.</w:t>
      </w:r>
    </w:p>
    <w:p w:rsidR="00323ADE" w:rsidRDefault="0074610C" w:rsidP="00323A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платы</w:t>
      </w:r>
      <w:r w:rsidR="00323ADE">
        <w:rPr>
          <w:rFonts w:ascii="Times New Roman" w:hAnsi="Times New Roman" w:cs="Times New Roman"/>
          <w:sz w:val="28"/>
          <w:szCs w:val="28"/>
        </w:rPr>
        <w:t>: Интегрированный модуль, обеспечивающий</w:t>
      </w:r>
      <w:r w:rsidR="00323ADE" w:rsidRPr="00323ADE">
        <w:rPr>
          <w:rFonts w:ascii="Times New Roman" w:hAnsi="Times New Roman" w:cs="Times New Roman"/>
          <w:sz w:val="28"/>
          <w:szCs w:val="28"/>
        </w:rPr>
        <w:t xml:space="preserve"> обработку платежей</w:t>
      </w:r>
      <w:r w:rsidR="00323ADE">
        <w:rPr>
          <w:rFonts w:ascii="Times New Roman" w:hAnsi="Times New Roman" w:cs="Times New Roman"/>
          <w:sz w:val="28"/>
          <w:szCs w:val="28"/>
        </w:rPr>
        <w:t xml:space="preserve"> за выделенные опции (например, </w:t>
      </w:r>
      <w:r w:rsidR="00323ADE" w:rsidRPr="00323ADE">
        <w:rPr>
          <w:rFonts w:ascii="Times New Roman" w:hAnsi="Times New Roman" w:cs="Times New Roman"/>
          <w:sz w:val="28"/>
          <w:szCs w:val="28"/>
        </w:rPr>
        <w:t>продвижение).</w:t>
      </w:r>
    </w:p>
    <w:p w:rsidR="00323ADE" w:rsidRDefault="00323ADE" w:rsidP="00323A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3AD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323ADE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323ADE">
        <w:rPr>
          <w:rFonts w:ascii="Times New Roman" w:hAnsi="Times New Roman" w:cs="Times New Roman"/>
          <w:sz w:val="28"/>
          <w:szCs w:val="28"/>
        </w:rPr>
        <w:t>: Модуль для проверки и утверждения объявлений модераторами.</w:t>
      </w:r>
    </w:p>
    <w:p w:rsidR="00323ADE" w:rsidRDefault="00323ADE" w:rsidP="00323A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3ADE">
        <w:rPr>
          <w:rFonts w:ascii="Times New Roman" w:hAnsi="Times New Roman" w:cs="Times New Roman"/>
          <w:sz w:val="28"/>
          <w:szCs w:val="28"/>
        </w:rPr>
        <w:t>Система уведомлений: Отправляет пользователям уведомления о новых сообщениях, изменениях в объявлениях и других событиях.</w:t>
      </w:r>
    </w:p>
    <w:p w:rsidR="00323ADE" w:rsidRDefault="00323ADE" w:rsidP="00323AD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23ADE">
        <w:rPr>
          <w:rFonts w:ascii="Times New Roman" w:hAnsi="Times New Roman" w:cs="Times New Roman"/>
          <w:sz w:val="28"/>
          <w:szCs w:val="28"/>
        </w:rPr>
        <w:t>Система поиска и сортировки: Алгоритмы, обеспечивающие эффективную работу поиска и сортировки объявлений по различным критериям.</w:t>
      </w:r>
    </w:p>
    <w:p w:rsidR="00323ADE" w:rsidRPr="00D85EA3" w:rsidRDefault="00D85EA3" w:rsidP="00D85EA3">
      <w:pPr>
        <w:pStyle w:val="2"/>
      </w:pPr>
      <w:bookmarkStart w:id="3" w:name="_Toc184819680"/>
      <w:r>
        <w:t>1.3 – Обзор системы</w:t>
      </w:r>
      <w:bookmarkEnd w:id="3"/>
    </w:p>
    <w:p w:rsidR="00323ADE" w:rsidRPr="00DF508C" w:rsidRDefault="00DF508C" w:rsidP="00DF508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 системы</w:t>
      </w:r>
    </w:p>
    <w:p w:rsidR="00DF508C" w:rsidRDefault="007667B9" w:rsidP="007667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объявлений на сай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67B9" w:rsidRDefault="007667B9" w:rsidP="007667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бъявлений других пользователей</w:t>
      </w:r>
      <w:r w:rsidRPr="00766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делением по категориям</w:t>
      </w:r>
      <w:r w:rsidRPr="007667B9">
        <w:rPr>
          <w:rFonts w:ascii="Times New Roman" w:hAnsi="Times New Roman" w:cs="Times New Roman"/>
          <w:sz w:val="28"/>
          <w:szCs w:val="28"/>
        </w:rPr>
        <w:t>;</w:t>
      </w:r>
    </w:p>
    <w:p w:rsidR="007667B9" w:rsidRPr="007667B9" w:rsidRDefault="007667B9" w:rsidP="007667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объявлений с возможностью выбрать различные фильтры</w:t>
      </w:r>
      <w:r w:rsidRPr="007667B9">
        <w:rPr>
          <w:rFonts w:ascii="Times New Roman" w:hAnsi="Times New Roman" w:cs="Times New Roman"/>
          <w:sz w:val="28"/>
          <w:szCs w:val="28"/>
        </w:rPr>
        <w:t>;</w:t>
      </w:r>
    </w:p>
    <w:p w:rsidR="007667B9" w:rsidRDefault="007667B9" w:rsidP="007667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правки сообщений пользователю разместившему объявление;</w:t>
      </w:r>
    </w:p>
    <w:p w:rsidR="00EE37F9" w:rsidRDefault="007667B9" w:rsidP="007667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обрести товар с доставкой через сайт.</w:t>
      </w:r>
    </w:p>
    <w:p w:rsidR="006C3966" w:rsidRDefault="00EE37F9" w:rsidP="001E61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37F9">
        <w:rPr>
          <w:rFonts w:ascii="Times New Roman" w:hAnsi="Times New Roman" w:cs="Times New Roman"/>
          <w:sz w:val="28"/>
          <w:szCs w:val="28"/>
        </w:rPr>
        <w:t>Характеристики пользователей</w:t>
      </w:r>
    </w:p>
    <w:p w:rsidR="001E6169" w:rsidRDefault="001E6169" w:rsidP="001E616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евая аудитория сайта разнообразна и охватывает различные социальные и возрастные группы.</w:t>
      </w:r>
    </w:p>
    <w:p w:rsidR="00D85EA3" w:rsidRDefault="00D85EA3" w:rsidP="00D85EA3">
      <w:pPr>
        <w:pStyle w:val="2"/>
      </w:pPr>
      <w:bookmarkStart w:id="4" w:name="_Toc184819681"/>
      <w:r w:rsidRPr="00D85EA3">
        <w:t xml:space="preserve">1.4 </w:t>
      </w:r>
      <w:r>
        <w:t>–</w:t>
      </w:r>
      <w:r w:rsidRPr="00D85EA3">
        <w:t xml:space="preserve"> </w:t>
      </w:r>
      <w:r>
        <w:t>Термины и определения</w:t>
      </w:r>
      <w:bookmarkEnd w:id="4"/>
    </w:p>
    <w:p w:rsidR="001E6169" w:rsidRDefault="00D85EA3" w:rsidP="00F44EFF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6169" w:rsidRPr="001E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ML - это код, который используется для структурирования и отображения </w:t>
      </w:r>
      <w:proofErr w:type="spellStart"/>
      <w:r w:rsidR="001E6169" w:rsidRPr="001E6169">
        <w:rPr>
          <w:rFonts w:ascii="Times New Roman" w:hAnsi="Times New Roman" w:cs="Times New Roman"/>
          <w:color w:val="000000" w:themeColor="text1"/>
          <w:sz w:val="28"/>
          <w:szCs w:val="28"/>
        </w:rPr>
        <w:t>веб-страницы</w:t>
      </w:r>
      <w:proofErr w:type="spellEnd"/>
      <w:r w:rsidR="001E6169" w:rsidRPr="001E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ё </w:t>
      </w:r>
      <w:proofErr w:type="spellStart"/>
      <w:r w:rsidR="001E6169" w:rsidRPr="001E6169">
        <w:rPr>
          <w:rFonts w:ascii="Times New Roman" w:hAnsi="Times New Roman" w:cs="Times New Roman"/>
          <w:color w:val="000000" w:themeColor="text1"/>
          <w:sz w:val="28"/>
          <w:szCs w:val="28"/>
        </w:rPr>
        <w:t>контента</w:t>
      </w:r>
      <w:proofErr w:type="spellEnd"/>
      <w:r w:rsidR="001E6169" w:rsidRPr="001E61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6169" w:rsidRDefault="001E6169" w:rsidP="00F44EFF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1E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сообщений, постов, публикуемых на </w:t>
      </w:r>
      <w:proofErr w:type="spellStart"/>
      <w:r w:rsidRPr="001E6169">
        <w:rPr>
          <w:rFonts w:ascii="Times New Roman" w:hAnsi="Times New Roman" w:cs="Times New Roman"/>
          <w:color w:val="000000" w:themeColor="text1"/>
          <w:sz w:val="28"/>
          <w:szCs w:val="28"/>
        </w:rPr>
        <w:t>веб-форуме</w:t>
      </w:r>
      <w:proofErr w:type="spellEnd"/>
      <w:r w:rsidRPr="001E6169">
        <w:rPr>
          <w:rFonts w:ascii="Times New Roman" w:hAnsi="Times New Roman" w:cs="Times New Roman"/>
          <w:color w:val="000000" w:themeColor="text1"/>
          <w:sz w:val="28"/>
          <w:szCs w:val="28"/>
        </w:rPr>
        <w:t>, в чате и т. п., на соответствие тематике и правилам ресур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3C9" w:rsidRDefault="001E6169" w:rsidP="00F013C9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 -</w:t>
      </w:r>
      <w:r w:rsidRPr="001E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о законченный фрагмент программы, оформленный в виде отдельного файла с исходным кодом или поименованной непрерывной её части.</w:t>
      </w:r>
    </w:p>
    <w:p w:rsidR="00F013C9" w:rsidRDefault="00F013C9" w:rsidP="00F013C9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продукта быть понимаемым, изучаемым, используемым и привлекательным для пользователя в заданных 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1C37" w:rsidRDefault="00521C37" w:rsidP="00521C37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C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протокола HTTP для поддержки шифрования в целях повышения безопасности.</w:t>
      </w:r>
    </w:p>
    <w:p w:rsidR="00521C37" w:rsidRPr="00521C37" w:rsidRDefault="00521C37" w:rsidP="00F013C9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EFF" w:rsidRDefault="00F44EFF" w:rsidP="00F44EFF">
      <w:pPr>
        <w:pStyle w:val="1"/>
      </w:pPr>
      <w:bookmarkStart w:id="5" w:name="_Toc184819682"/>
      <w:r>
        <w:t>2 - Ссылки</w:t>
      </w:r>
      <w:bookmarkEnd w:id="5"/>
    </w:p>
    <w:p w:rsidR="00F44EFF" w:rsidRDefault="00F44EFF" w:rsidP="00F44EFF">
      <w:pPr>
        <w:rPr>
          <w:rFonts w:ascii="Times New Roman" w:hAnsi="Times New Roman" w:cs="Times New Roman"/>
          <w:sz w:val="28"/>
          <w:szCs w:val="28"/>
        </w:rPr>
      </w:pPr>
    </w:p>
    <w:p w:rsidR="00F44EFF" w:rsidRPr="00F44EFF" w:rsidRDefault="00F44EFF" w:rsidP="00F44EFF">
      <w:pPr>
        <w:pStyle w:val="1"/>
      </w:pPr>
      <w:bookmarkStart w:id="6" w:name="_Toc184819683"/>
      <w:r>
        <w:t>3 – Системные требования</w:t>
      </w:r>
      <w:bookmarkEnd w:id="6"/>
    </w:p>
    <w:p w:rsidR="00F44EFF" w:rsidRDefault="00F44EFF" w:rsidP="00D85EA3">
      <w:pPr>
        <w:pStyle w:val="2"/>
      </w:pPr>
      <w:bookmarkStart w:id="7" w:name="_Toc184819684"/>
      <w:r>
        <w:t>3.1 – Функциональные требования</w:t>
      </w:r>
      <w:bookmarkEnd w:id="7"/>
    </w:p>
    <w:p w:rsidR="00A83792" w:rsidRPr="00A83792" w:rsidRDefault="00F44EFF" w:rsidP="00A83792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792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A83792"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1. Регистрация и авторизация:</w:t>
      </w:r>
    </w:p>
    <w:p w:rsidR="00A83792" w:rsidRPr="00A83792" w:rsidRDefault="00A83792" w:rsidP="00A8379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лжен иметь возможность зарегистрироваться на сайте, указав необходимую информацию (</w:t>
      </w:r>
      <w:proofErr w:type="spellStart"/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, пароль, имя, номер телефона - опционально).</w:t>
      </w:r>
    </w:p>
    <w:p w:rsidR="00A83792" w:rsidRPr="00A83792" w:rsidRDefault="00A83792" w:rsidP="00A8379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лжен иметь возможность авторизоваться на сайте с помощью логина и пароля, а также (опционально) через социальные сети.</w:t>
      </w:r>
    </w:p>
    <w:p w:rsidR="001E6169" w:rsidRPr="00D85EA3" w:rsidRDefault="00A83792" w:rsidP="00A8379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восстановление пароля в случае его утери.</w:t>
      </w:r>
    </w:p>
    <w:p w:rsidR="00D85EA3" w:rsidRDefault="00D85EA3" w:rsidP="00D85EA3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EA3" w:rsidRPr="00C30DAC" w:rsidRDefault="00D85EA3" w:rsidP="00A83792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3792" w:rsidRPr="00A83792" w:rsidRDefault="00A83792" w:rsidP="00A83792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2.</w:t>
      </w: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объявлений:</w:t>
      </w:r>
    </w:p>
    <w:p w:rsidR="00A83792" w:rsidRPr="00A83792" w:rsidRDefault="00A83792" w:rsidP="00A8379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лжен иметь возможность создавать объявления о товарах, недвижимости, вакансиях или услугах.</w:t>
      </w:r>
    </w:p>
    <w:p w:rsidR="00A83792" w:rsidRPr="00A83792" w:rsidRDefault="00A83792" w:rsidP="00A8379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типа объявления должны быть предусмотрены соответствующие поля для заполнения информации (например, для товаров - название, описание, цена, фотографии; для недвижимости - адрес, площадь, количество комнат; для вакансий - название должности, описание обязанностей, зарплата).</w:t>
      </w:r>
      <w:proofErr w:type="gramEnd"/>
    </w:p>
    <w:p w:rsidR="00A83792" w:rsidRPr="00A83792" w:rsidRDefault="00A83792" w:rsidP="00A8379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лжен иметь возможность загружать фотографии и видео к объявлениям.</w:t>
      </w:r>
    </w:p>
    <w:p w:rsidR="00A83792" w:rsidRPr="00A83792" w:rsidRDefault="00A83792" w:rsidP="00A8379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проверять корректность введенных данных (например, </w:t>
      </w:r>
      <w:proofErr w:type="spellStart"/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валидация</w:t>
      </w:r>
      <w:proofErr w:type="spellEnd"/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мера телефона</w:t>
      </w: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, проверка формата цены).</w:t>
      </w:r>
    </w:p>
    <w:p w:rsidR="00A83792" w:rsidRPr="00A83792" w:rsidRDefault="00A83792" w:rsidP="00A8379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зволять пользователю редактировать и удалять свои объявления.</w:t>
      </w:r>
    </w:p>
    <w:p w:rsidR="00A83792" w:rsidRPr="00A83792" w:rsidRDefault="00A83792" w:rsidP="00A8379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категоризацию объявлений (например, "Электроника", "Недвижимость", "Работа").</w:t>
      </w:r>
    </w:p>
    <w:p w:rsidR="00A83792" w:rsidRDefault="00A83792" w:rsidP="00A83792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зволять пользователям указывать географическое местоположение объявления (с возможностью выбора на карте).</w:t>
      </w:r>
    </w:p>
    <w:p w:rsidR="00A83792" w:rsidRPr="00A83792" w:rsidRDefault="00A83792" w:rsidP="00A83792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3.</w:t>
      </w: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и фильтрация объявлений:</w:t>
      </w:r>
    </w:p>
    <w:p w:rsidR="00A83792" w:rsidRPr="00A83792" w:rsidRDefault="00A83792" w:rsidP="00A83792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редоставлять пользователям удобный поиск объявлений по ключевым словам, категориям, цене, местоположению и другим параметрам.</w:t>
      </w:r>
    </w:p>
    <w:p w:rsidR="00A83792" w:rsidRPr="00A83792" w:rsidRDefault="00A83792" w:rsidP="00A83792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расширенный поиск с возможностью комбинирования различных критериев.</w:t>
      </w:r>
    </w:p>
    <w:p w:rsidR="00A83792" w:rsidRPr="00A83792" w:rsidRDefault="00A83792" w:rsidP="00A83792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оиска должны отображаться на странице с возможностью сортировки по различным параметрам (например, по дате публикации, цене, рейтингу).</w:t>
      </w:r>
    </w:p>
    <w:p w:rsidR="00A83792" w:rsidRDefault="00A83792" w:rsidP="00A83792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79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редоставлять фильтры для сужения результатов поиска.</w:t>
      </w:r>
    </w:p>
    <w:p w:rsidR="006B2B45" w:rsidRPr="006B2B45" w:rsidRDefault="006B2B45" w:rsidP="006B2B45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6B2B45">
        <w:rPr>
          <w:rFonts w:ascii="Times New Roman" w:hAnsi="Times New Roman" w:cs="Times New Roman"/>
          <w:color w:val="000000" w:themeColor="text1"/>
          <w:sz w:val="28"/>
          <w:szCs w:val="28"/>
        </w:rPr>
        <w:t>4. Просмотр объявлений:</w:t>
      </w:r>
    </w:p>
    <w:p w:rsidR="006B2B45" w:rsidRPr="006B2B45" w:rsidRDefault="006B2B45" w:rsidP="006B2B45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B4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лжен иметь возможность просматривать подробную информацию об объявлении, включая фотографии, видео и контактную информацию продавца/работодателя.</w:t>
      </w:r>
    </w:p>
    <w:p w:rsidR="00AF5BBE" w:rsidRPr="00D85EA3" w:rsidRDefault="006B2B45" w:rsidP="00D85EA3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B45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держивать механизм обратной связи (например, возможность отправки сообщений продавцу/работодателю).</w:t>
      </w:r>
    </w:p>
    <w:p w:rsidR="006B2B45" w:rsidRPr="006B2B45" w:rsidRDefault="006B2B45" w:rsidP="006B2B45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</w:t>
      </w:r>
      <w:r w:rsidRPr="006B2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Управление </w:t>
      </w:r>
      <w:proofErr w:type="spellStart"/>
      <w:r w:rsidRPr="006B2B45">
        <w:rPr>
          <w:rFonts w:ascii="Times New Roman" w:hAnsi="Times New Roman" w:cs="Times New Roman"/>
          <w:color w:val="000000" w:themeColor="text1"/>
          <w:sz w:val="28"/>
          <w:szCs w:val="28"/>
        </w:rPr>
        <w:t>аккаунтом</w:t>
      </w:r>
      <w:proofErr w:type="spellEnd"/>
      <w:r w:rsidRPr="006B2B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B2B45" w:rsidRPr="006B2B45" w:rsidRDefault="006B2B45" w:rsidP="006B2B45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B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должен иметь возможность управлять своими данными профиля (изменять имя, </w:t>
      </w:r>
      <w:proofErr w:type="spellStart"/>
      <w:r w:rsidRPr="006B2B45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6B2B45">
        <w:rPr>
          <w:rFonts w:ascii="Times New Roman" w:hAnsi="Times New Roman" w:cs="Times New Roman"/>
          <w:color w:val="000000" w:themeColor="text1"/>
          <w:sz w:val="28"/>
          <w:szCs w:val="28"/>
        </w:rPr>
        <w:t>, пароль, номер телефона).</w:t>
      </w:r>
    </w:p>
    <w:p w:rsidR="006B2B45" w:rsidRPr="006B2B45" w:rsidRDefault="006B2B45" w:rsidP="006B2B45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B4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лжен иметь возможность просматривать историю своих объявлений.</w:t>
      </w:r>
    </w:p>
    <w:p w:rsidR="006B2B45" w:rsidRPr="00F013C9" w:rsidRDefault="006B2B45" w:rsidP="00F013C9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2B4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лжен иметь доступ к статистике своих объявлений (например, количество просмотров).</w:t>
      </w:r>
    </w:p>
    <w:p w:rsidR="00F013C9" w:rsidRPr="00F013C9" w:rsidRDefault="00F013C9" w:rsidP="00F013C9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Модерация</w:t>
      </w:r>
      <w:proofErr w:type="spellEnd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:</w:t>
      </w:r>
    </w:p>
    <w:p w:rsidR="00F013C9" w:rsidRPr="00F013C9" w:rsidRDefault="00F013C9" w:rsidP="00F013C9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обеспечивать механизм </w:t>
      </w:r>
      <w:proofErr w:type="spellStart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модерации</w:t>
      </w:r>
      <w:proofErr w:type="spellEnd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й, чтобы предотвратить публикацию </w:t>
      </w:r>
      <w:proofErr w:type="gramStart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нежелательного</w:t>
      </w:r>
      <w:proofErr w:type="gramEnd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контента</w:t>
      </w:r>
      <w:proofErr w:type="spellEnd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3C9" w:rsidRPr="00F013C9" w:rsidRDefault="00F013C9" w:rsidP="00F013C9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ы</w:t>
      </w: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ны иметь возможность</w:t>
      </w: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онять или удалять объявления.</w:t>
      </w:r>
    </w:p>
    <w:p w:rsidR="00F013C9" w:rsidRPr="00F013C9" w:rsidRDefault="00F013C9" w:rsidP="00F013C9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7. Оп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</w:t>
      </w: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013C9" w:rsidRPr="00F013C9" w:rsidRDefault="00F013C9" w:rsidP="00F013C9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возможность оплаты за дополнительные услуги, например, выделение объявления, повышение его позиции в результатах поиска.</w:t>
      </w:r>
    </w:p>
    <w:p w:rsidR="00F013C9" w:rsidRPr="00F013C9" w:rsidRDefault="00F013C9" w:rsidP="00F013C9">
      <w:pPr>
        <w:pStyle w:val="a3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нтегрироваться с платежными шлюзами для обработки платежей.</w:t>
      </w:r>
    </w:p>
    <w:p w:rsidR="00F013C9" w:rsidRPr="00F013C9" w:rsidRDefault="00F013C9" w:rsidP="00F013C9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8. Администрирование:</w:t>
      </w:r>
    </w:p>
    <w:p w:rsidR="00F013C9" w:rsidRPr="00F013C9" w:rsidRDefault="00F013C9" w:rsidP="00F013C9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 должны иметь доступ к панели управления сайтом для управления пользователями, объявлениями, категориями и другими параметрами.</w:t>
      </w:r>
    </w:p>
    <w:p w:rsidR="00F013C9" w:rsidRDefault="00F013C9" w:rsidP="00F013C9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вести </w:t>
      </w:r>
      <w:proofErr w:type="spellStart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е</w:t>
      </w:r>
      <w:proofErr w:type="spellEnd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действий администраторов.</w:t>
      </w:r>
    </w:p>
    <w:p w:rsidR="00F013C9" w:rsidRDefault="00F013C9" w:rsidP="00D85EA3">
      <w:pPr>
        <w:pStyle w:val="2"/>
      </w:pPr>
      <w:bookmarkStart w:id="8" w:name="_Toc184819685"/>
      <w:r>
        <w:t xml:space="preserve">3.2 – Требования к </w:t>
      </w:r>
      <w:proofErr w:type="spellStart"/>
      <w:r>
        <w:t>юзабилити</w:t>
      </w:r>
      <w:bookmarkEnd w:id="8"/>
      <w:proofErr w:type="spellEnd"/>
    </w:p>
    <w:p w:rsidR="00F013C9" w:rsidRDefault="00F013C9" w:rsidP="00F013C9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1.</w:t>
      </w: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имость статуса системы</w:t>
      </w:r>
    </w:p>
    <w:p w:rsidR="00BB670D" w:rsidRPr="00C30DAC" w:rsidRDefault="00F013C9" w:rsidP="00BB670D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всегда должен понимать, что происходит в данный момент в системе (на сайте, в приложение и </w:t>
      </w:r>
      <w:proofErr w:type="spellStart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тп</w:t>
      </w:r>
      <w:proofErr w:type="spellEnd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роизводя какие-то действия, пользователь должен понимать, есть у системы отклик или нет. Интерфейс может реагировать через </w:t>
      </w:r>
      <w:proofErr w:type="spellStart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прелоадеры</w:t>
      </w:r>
      <w:proofErr w:type="spellEnd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бщать о статусах загрузки, объяснять через прогресс бары, счетчики и </w:t>
      </w:r>
      <w:proofErr w:type="spellStart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Pr="00F013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5EA3" w:rsidRPr="00C30DAC" w:rsidRDefault="00D85EA3" w:rsidP="00BB67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EA3" w:rsidRPr="00C30DAC" w:rsidRDefault="00D85EA3" w:rsidP="00BB67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B670D" w:rsidRPr="00BB670D" w:rsidRDefault="00BB670D" w:rsidP="00BB67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3.2.2. </w:t>
      </w:r>
      <w:r w:rsidRPr="00BB670D">
        <w:rPr>
          <w:rFonts w:ascii="Times New Roman" w:hAnsi="Times New Roman" w:cs="Times New Roman"/>
          <w:color w:val="000000" w:themeColor="text1"/>
          <w:sz w:val="28"/>
          <w:szCs w:val="28"/>
        </w:rPr>
        <w:t>Схожесть системы с реальным миром</w:t>
      </w:r>
    </w:p>
    <w:p w:rsidR="00BB670D" w:rsidRDefault="00BB670D" w:rsidP="00BB670D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670D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быть очень 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й. </w:t>
      </w:r>
      <w:r w:rsidR="00DF24FF">
        <w:rPr>
          <w:rFonts w:ascii="Times New Roman" w:hAnsi="Times New Roman" w:cs="Times New Roman"/>
          <w:color w:val="000000" w:themeColor="text1"/>
          <w:sz w:val="28"/>
          <w:szCs w:val="28"/>
        </w:rPr>
        <w:t>Символы внутри системы</w:t>
      </w:r>
      <w:r w:rsidRPr="00BB67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простыми и схожими с теми, которые мы используем в реальной жизни.</w:t>
      </w:r>
    </w:p>
    <w:p w:rsidR="00BB670D" w:rsidRDefault="00BB670D" w:rsidP="00BB670D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 </w:t>
      </w:r>
      <w:r w:rsidRPr="00BB670D">
        <w:rPr>
          <w:rFonts w:ascii="Times New Roman" w:hAnsi="Times New Roman" w:cs="Times New Roman"/>
          <w:color w:val="000000" w:themeColor="text1"/>
          <w:sz w:val="28"/>
          <w:szCs w:val="28"/>
        </w:rPr>
        <w:t>Свобода действий</w:t>
      </w:r>
    </w:p>
    <w:p w:rsidR="00BB670D" w:rsidRDefault="00ED498A" w:rsidP="00521C37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редлагать возможность отменять совершённое действие</w:t>
      </w:r>
    </w:p>
    <w:p w:rsidR="00ED498A" w:rsidRDefault="00ED498A" w:rsidP="00ED498A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4. Чёткая структура</w:t>
      </w:r>
    </w:p>
    <w:p w:rsidR="00ED498A" w:rsidRDefault="00ED498A" w:rsidP="00ED498A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</w:t>
      </w:r>
      <w:r w:rsidR="00DF2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та должна быть узнаваемо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динально не отличаться от структуры идентичных са</w:t>
      </w:r>
      <w:r w:rsidR="00DF24FF">
        <w:rPr>
          <w:rFonts w:ascii="Times New Roman" w:hAnsi="Times New Roman" w:cs="Times New Roman"/>
          <w:color w:val="000000" w:themeColor="text1"/>
          <w:sz w:val="28"/>
          <w:szCs w:val="28"/>
        </w:rPr>
        <w:t>йтов, чтобы пользователям было проще в нём разобраться.</w:t>
      </w:r>
    </w:p>
    <w:p w:rsidR="00DF24FF" w:rsidRDefault="00DF24FF" w:rsidP="00ED498A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5. </w:t>
      </w:r>
      <w:r w:rsidRPr="00DF24FF">
        <w:rPr>
          <w:rFonts w:ascii="Times New Roman" w:hAnsi="Times New Roman" w:cs="Times New Roman"/>
          <w:color w:val="000000" w:themeColor="text1"/>
          <w:sz w:val="28"/>
          <w:szCs w:val="28"/>
        </w:rPr>
        <w:t>Предотвращение ошибок</w:t>
      </w:r>
    </w:p>
    <w:p w:rsidR="00ED498A" w:rsidRDefault="00DF24FF" w:rsidP="00ED498A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подсказывать пользователю какую информацию необходимо указать (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воде пароля во время регистрации).</w:t>
      </w:r>
    </w:p>
    <w:p w:rsidR="00DF24FF" w:rsidRDefault="00DF24FF" w:rsidP="00D85EA3">
      <w:pPr>
        <w:pStyle w:val="2"/>
      </w:pPr>
      <w:bookmarkStart w:id="9" w:name="_Toc184819686"/>
      <w:r>
        <w:t>3.3 – Требования к производительности</w:t>
      </w:r>
      <w:bookmarkEnd w:id="9"/>
    </w:p>
    <w:p w:rsidR="00DF24FF" w:rsidRPr="007B37F2" w:rsidRDefault="00DF24FF" w:rsidP="007B37F2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7F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сполнять 80% типовых запросов за время не более 1 секунды;</w:t>
      </w:r>
    </w:p>
    <w:p w:rsidR="00DF24FF" w:rsidRDefault="00DF24FF" w:rsidP="007B37F2">
      <w:pPr>
        <w:pStyle w:val="a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7F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исполнять 95% типовых запросов за время не более 3 секунд.</w:t>
      </w:r>
    </w:p>
    <w:p w:rsidR="007B37F2" w:rsidRDefault="007B37F2" w:rsidP="00D85EA3">
      <w:pPr>
        <w:pStyle w:val="2"/>
      </w:pPr>
      <w:bookmarkStart w:id="10" w:name="_Toc184819687"/>
      <w:r>
        <w:t>3.4 – Интерфейс системы</w:t>
      </w:r>
      <w:bookmarkEnd w:id="10"/>
    </w:p>
    <w:tbl>
      <w:tblPr>
        <w:tblStyle w:val="a4"/>
        <w:tblW w:w="0" w:type="auto"/>
        <w:tblInd w:w="708" w:type="dxa"/>
        <w:tblLook w:val="04A0"/>
      </w:tblPr>
      <w:tblGrid>
        <w:gridCol w:w="1243"/>
        <w:gridCol w:w="1243"/>
        <w:gridCol w:w="883"/>
        <w:gridCol w:w="657"/>
        <w:gridCol w:w="1284"/>
        <w:gridCol w:w="1178"/>
        <w:gridCol w:w="72"/>
        <w:gridCol w:w="631"/>
        <w:gridCol w:w="1672"/>
      </w:tblGrid>
      <w:tr w:rsidR="00562D62" w:rsidTr="00562D62">
        <w:tc>
          <w:tcPr>
            <w:tcW w:w="2486" w:type="dxa"/>
            <w:gridSpan w:val="2"/>
          </w:tcPr>
          <w:p w:rsidR="00562D62" w:rsidRDefault="00562D62" w:rsidP="00216D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ы сайта</w:t>
            </w:r>
          </w:p>
        </w:tc>
        <w:tc>
          <w:tcPr>
            <w:tcW w:w="1540" w:type="dxa"/>
            <w:gridSpan w:val="2"/>
          </w:tcPr>
          <w:p w:rsidR="00562D62" w:rsidRDefault="00562D62" w:rsidP="007B3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бранное</w:t>
            </w:r>
          </w:p>
        </w:tc>
        <w:tc>
          <w:tcPr>
            <w:tcW w:w="1284" w:type="dxa"/>
          </w:tcPr>
          <w:p w:rsidR="00562D62" w:rsidRDefault="00562D62" w:rsidP="007B3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зина</w:t>
            </w:r>
          </w:p>
        </w:tc>
        <w:tc>
          <w:tcPr>
            <w:tcW w:w="1881" w:type="dxa"/>
            <w:gridSpan w:val="3"/>
          </w:tcPr>
          <w:p w:rsidR="00562D62" w:rsidRDefault="00562D62" w:rsidP="007B3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ход регистрация </w:t>
            </w:r>
          </w:p>
        </w:tc>
        <w:tc>
          <w:tcPr>
            <w:tcW w:w="1672" w:type="dxa"/>
          </w:tcPr>
          <w:p w:rsidR="00562D62" w:rsidRDefault="00562D62" w:rsidP="007B3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объявления</w:t>
            </w:r>
          </w:p>
        </w:tc>
      </w:tr>
      <w:tr w:rsidR="00562D62" w:rsidTr="00562D62">
        <w:tc>
          <w:tcPr>
            <w:tcW w:w="1243" w:type="dxa"/>
          </w:tcPr>
          <w:p w:rsidR="00562D62" w:rsidRDefault="00562D62" w:rsidP="007B3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отип</w:t>
            </w:r>
          </w:p>
        </w:tc>
        <w:tc>
          <w:tcPr>
            <w:tcW w:w="2126" w:type="dxa"/>
            <w:gridSpan w:val="2"/>
          </w:tcPr>
          <w:p w:rsidR="00562D62" w:rsidRDefault="00562D62" w:rsidP="007B3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3191" w:type="dxa"/>
            <w:gridSpan w:val="4"/>
          </w:tcPr>
          <w:p w:rsidR="00562D62" w:rsidRDefault="00562D62" w:rsidP="0056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</w:t>
            </w:r>
          </w:p>
        </w:tc>
        <w:tc>
          <w:tcPr>
            <w:tcW w:w="2303" w:type="dxa"/>
            <w:gridSpan w:val="2"/>
          </w:tcPr>
          <w:p w:rsidR="00562D62" w:rsidRDefault="00562D62" w:rsidP="007B3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ор радиуса поиска</w:t>
            </w:r>
          </w:p>
        </w:tc>
      </w:tr>
      <w:tr w:rsidR="00562D62" w:rsidTr="00305BE7">
        <w:tc>
          <w:tcPr>
            <w:tcW w:w="8863" w:type="dxa"/>
            <w:gridSpan w:val="9"/>
          </w:tcPr>
          <w:p w:rsidR="00562D62" w:rsidRDefault="00562D62" w:rsidP="007B37F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разделов</w:t>
            </w:r>
          </w:p>
        </w:tc>
      </w:tr>
      <w:tr w:rsidR="00562D62" w:rsidTr="00562D62">
        <w:trPr>
          <w:trHeight w:val="466"/>
        </w:trPr>
        <w:tc>
          <w:tcPr>
            <w:tcW w:w="8863" w:type="dxa"/>
            <w:gridSpan w:val="9"/>
          </w:tcPr>
          <w:p w:rsidR="00562D62" w:rsidRDefault="00562D62" w:rsidP="0056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ы</w:t>
            </w:r>
          </w:p>
        </w:tc>
      </w:tr>
      <w:tr w:rsidR="00562D62" w:rsidTr="00562D62">
        <w:trPr>
          <w:trHeight w:val="1972"/>
        </w:trPr>
        <w:tc>
          <w:tcPr>
            <w:tcW w:w="6488" w:type="dxa"/>
            <w:gridSpan w:val="6"/>
          </w:tcPr>
          <w:p w:rsidR="00562D62" w:rsidRDefault="00562D62" w:rsidP="00562D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37F2" w:rsidRDefault="00562D62" w:rsidP="00562D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я</w:t>
            </w:r>
          </w:p>
          <w:p w:rsidR="00562D62" w:rsidRDefault="00562D62" w:rsidP="00562D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5" w:type="dxa"/>
            <w:gridSpan w:val="3"/>
          </w:tcPr>
          <w:p w:rsidR="00562D62" w:rsidRDefault="00562D62" w:rsidP="0056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2D62" w:rsidRDefault="00562D62" w:rsidP="0056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37F2" w:rsidRDefault="00562D62" w:rsidP="00562D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висы и услуги</w:t>
            </w:r>
          </w:p>
        </w:tc>
      </w:tr>
    </w:tbl>
    <w:p w:rsidR="001D2762" w:rsidRPr="001D2762" w:rsidRDefault="001D2762" w:rsidP="00E460D1">
      <w:pPr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– 1. Схема интерфейса сайта </w:t>
      </w:r>
    </w:p>
    <w:p w:rsidR="0050381F" w:rsidRDefault="00E460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F24FF" w:rsidRDefault="00E460D1" w:rsidP="00D85EA3">
      <w:pPr>
        <w:pStyle w:val="2"/>
      </w:pPr>
      <w:bookmarkStart w:id="11" w:name="_Toc184819688"/>
      <w:r>
        <w:lastRenderedPageBreak/>
        <w:t xml:space="preserve">3.5 </w:t>
      </w:r>
      <w:r w:rsidR="00165301">
        <w:t>–</w:t>
      </w:r>
      <w:r>
        <w:t xml:space="preserve"> </w:t>
      </w:r>
      <w:r w:rsidR="00165301">
        <w:t>Состояния системы</w:t>
      </w:r>
      <w:bookmarkEnd w:id="11"/>
    </w:p>
    <w:p w:rsidR="00165301" w:rsidRPr="00165301" w:rsidRDefault="00165301" w:rsidP="00165301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01">
        <w:rPr>
          <w:rFonts w:ascii="Times New Roman" w:hAnsi="Times New Roman" w:cs="Times New Roman"/>
          <w:color w:val="000000" w:themeColor="text1"/>
          <w:sz w:val="28"/>
          <w:szCs w:val="28"/>
        </w:rPr>
        <w:t>Работоспособное: Система функционирует корректно, все модули работают без ошибок.</w:t>
      </w:r>
    </w:p>
    <w:p w:rsidR="00165301" w:rsidRPr="00165301" w:rsidRDefault="00165301" w:rsidP="00165301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01">
        <w:rPr>
          <w:rFonts w:ascii="Times New Roman" w:hAnsi="Times New Roman" w:cs="Times New Roman"/>
          <w:color w:val="000000" w:themeColor="text1"/>
          <w:sz w:val="28"/>
          <w:szCs w:val="28"/>
        </w:rPr>
        <w:t>В режиме обслуживания: Система временно недоступна для пользователей из-за технических работ.</w:t>
      </w:r>
    </w:p>
    <w:p w:rsidR="00165301" w:rsidRPr="00165301" w:rsidRDefault="00165301" w:rsidP="00165301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01">
        <w:rPr>
          <w:rFonts w:ascii="Times New Roman" w:hAnsi="Times New Roman" w:cs="Times New Roman"/>
          <w:color w:val="000000" w:themeColor="text1"/>
          <w:sz w:val="28"/>
          <w:szCs w:val="28"/>
        </w:rPr>
        <w:t>Сбой: Система испытывает критические ошибки, препятствующие её нормальной работе.</w:t>
      </w:r>
    </w:p>
    <w:p w:rsidR="00165301" w:rsidRPr="00165301" w:rsidRDefault="00165301" w:rsidP="00165301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5301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: Система работает, но с пониженной производительностью из-за большого количества запросов.</w:t>
      </w:r>
    </w:p>
    <w:p w:rsidR="00165301" w:rsidRDefault="00165301" w:rsidP="00165301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ет с ограничениями</w:t>
      </w:r>
      <w:r w:rsidRPr="00165301">
        <w:rPr>
          <w:rFonts w:ascii="Times New Roman" w:hAnsi="Times New Roman" w:cs="Times New Roman"/>
          <w:color w:val="000000" w:themeColor="text1"/>
          <w:sz w:val="28"/>
          <w:szCs w:val="28"/>
        </w:rPr>
        <w:t>: Некоторые функции системы недоступны, но основная функциональность сохранена.</w:t>
      </w:r>
    </w:p>
    <w:p w:rsidR="00165301" w:rsidRDefault="00165301" w:rsidP="00D85EA3">
      <w:pPr>
        <w:pStyle w:val="2"/>
      </w:pPr>
      <w:bookmarkStart w:id="12" w:name="_Toc184819689"/>
      <w:r>
        <w:t>3.6 – Требования к безопасности</w:t>
      </w:r>
      <w:bookmarkEnd w:id="12"/>
    </w:p>
    <w:p w:rsidR="00165301" w:rsidRDefault="00733293" w:rsidP="00733293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иденциальность: Все персональные данные пользователей (имена, адреса </w:t>
      </w:r>
      <w:proofErr w:type="spellStart"/>
      <w:r w:rsidRPr="00733293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Pr="00733293">
        <w:rPr>
          <w:rFonts w:ascii="Times New Roman" w:hAnsi="Times New Roman" w:cs="Times New Roman"/>
          <w:color w:val="000000" w:themeColor="text1"/>
          <w:sz w:val="28"/>
          <w:szCs w:val="28"/>
        </w:rPr>
        <w:t>, номера телефонов, адреса проживания и т.д.) должны храниться в зашифрованном виде и защищаться от несанкционированного доступа.</w:t>
      </w:r>
    </w:p>
    <w:p w:rsidR="00733293" w:rsidRPr="00733293" w:rsidRDefault="00733293" w:rsidP="00733293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293">
        <w:rPr>
          <w:rFonts w:ascii="Times New Roman" w:hAnsi="Times New Roman" w:cs="Times New Roman"/>
          <w:color w:val="000000" w:themeColor="text1"/>
          <w:sz w:val="28"/>
          <w:szCs w:val="28"/>
        </w:rPr>
        <w:t>Целостность: Данные пользователей должны быть защищены от несанкционированного изменения или удаления.</w:t>
      </w:r>
    </w:p>
    <w:p w:rsidR="00733293" w:rsidRDefault="00733293" w:rsidP="00733293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293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: Пользователи должны иметь возможность контролировать свои данные и управлять ими (просмотр, редактирование, удаление).</w:t>
      </w:r>
    </w:p>
    <w:p w:rsidR="008D79B0" w:rsidRDefault="008D79B0" w:rsidP="00733293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9B0">
        <w:rPr>
          <w:rFonts w:ascii="Times New Roman" w:hAnsi="Times New Roman" w:cs="Times New Roman"/>
          <w:color w:val="000000" w:themeColor="text1"/>
          <w:sz w:val="28"/>
          <w:szCs w:val="28"/>
        </w:rPr>
        <w:t>Шифрование: Весь 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к между браузером</w:t>
      </w:r>
      <w:r w:rsidRPr="008D7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рвером должен быть зашифрован с использованием HTTPS.</w:t>
      </w:r>
    </w:p>
    <w:p w:rsidR="00BE3E80" w:rsidRDefault="00BE3E80" w:rsidP="00D85EA3">
      <w:pPr>
        <w:pStyle w:val="2"/>
      </w:pPr>
      <w:bookmarkStart w:id="13" w:name="_Toc184819690"/>
      <w:r>
        <w:t>3.7 –</w:t>
      </w:r>
      <w:r w:rsidR="008D79B0" w:rsidRPr="008D79B0">
        <w:t>Политики и правила</w:t>
      </w:r>
      <w:bookmarkEnd w:id="13"/>
    </w:p>
    <w:p w:rsidR="008D79B0" w:rsidRPr="008D79B0" w:rsidRDefault="008D79B0" w:rsidP="008D79B0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9B0">
        <w:rPr>
          <w:rFonts w:ascii="Times New Roman" w:hAnsi="Times New Roman" w:cs="Times New Roman"/>
          <w:color w:val="000000" w:themeColor="text1"/>
          <w:sz w:val="28"/>
          <w:szCs w:val="28"/>
        </w:rPr>
        <w:t>Политика конфиденциальности: Сайт должен иметь четкую и понятную политику конфиденциальности, описывающую, как обрабатываются данные пользователей.</w:t>
      </w:r>
    </w:p>
    <w:p w:rsidR="008D79B0" w:rsidRDefault="008D79B0" w:rsidP="008D79B0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9B0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спользования: Сайт должен иметь условия использования, которые описывают допустимое поведение пользователей на сайте.</w:t>
      </w:r>
    </w:p>
    <w:p w:rsidR="00D85EA3" w:rsidRPr="00D85EA3" w:rsidRDefault="008D79B0" w:rsidP="00D85EA3">
      <w:pPr>
        <w:pStyle w:val="2"/>
      </w:pPr>
      <w:bookmarkStart w:id="14" w:name="_Toc184819691"/>
      <w:r>
        <w:t xml:space="preserve">3.8 - </w:t>
      </w:r>
      <w:r w:rsidRPr="008D79B0">
        <w:t>Требования к обслуживанию системы на протяжении ее жизненного цикла</w:t>
      </w:r>
      <w:bookmarkEnd w:id="14"/>
    </w:p>
    <w:p w:rsidR="003361F3" w:rsidRDefault="003361F3" w:rsidP="008D79B0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1. Эксплуатация системы</w:t>
      </w:r>
    </w:p>
    <w:p w:rsidR="008D79B0" w:rsidRPr="008D79B0" w:rsidRDefault="008D79B0" w:rsidP="008D79B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D79B0">
        <w:rPr>
          <w:rFonts w:ascii="Times New Roman" w:hAnsi="Times New Roman" w:cs="Times New Roman"/>
          <w:color w:val="000000" w:themeColor="text1"/>
          <w:sz w:val="28"/>
          <w:szCs w:val="28"/>
        </w:rPr>
        <w:t>онфигурирование базы данных;</w:t>
      </w:r>
    </w:p>
    <w:p w:rsidR="008D79B0" w:rsidRPr="008D79B0" w:rsidRDefault="008D79B0" w:rsidP="008D79B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D79B0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пользователей эксплуатационной документацией;</w:t>
      </w:r>
    </w:p>
    <w:p w:rsidR="008D79B0" w:rsidRPr="008D79B0" w:rsidRDefault="008D79B0" w:rsidP="008D79B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D79B0">
        <w:rPr>
          <w:rFonts w:ascii="Times New Roman" w:hAnsi="Times New Roman" w:cs="Times New Roman"/>
          <w:color w:val="000000" w:themeColor="text1"/>
          <w:sz w:val="28"/>
          <w:szCs w:val="28"/>
        </w:rPr>
        <w:t>бучение персонала</w:t>
      </w:r>
      <w:r w:rsidR="003361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8D79B0" w:rsidRPr="008D79B0" w:rsidRDefault="008D79B0" w:rsidP="008D79B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кализация</w:t>
      </w:r>
      <w:r w:rsidRPr="008D7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 и устранение причин их возникновения;</w:t>
      </w:r>
    </w:p>
    <w:p w:rsidR="008D79B0" w:rsidRPr="008D79B0" w:rsidRDefault="008D79B0" w:rsidP="008D79B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дификация</w:t>
      </w:r>
      <w:r w:rsidRPr="008D7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 обеспечения;</w:t>
      </w:r>
    </w:p>
    <w:p w:rsidR="008D79B0" w:rsidRPr="008D79B0" w:rsidRDefault="008D79B0" w:rsidP="008D79B0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</w:t>
      </w:r>
      <w:r w:rsidRPr="008D7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по совершенствованию системы;</w:t>
      </w:r>
    </w:p>
    <w:p w:rsidR="003361F3" w:rsidRPr="00521C37" w:rsidRDefault="008D79B0" w:rsidP="00521C37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и модернизация системы;</w:t>
      </w:r>
    </w:p>
    <w:p w:rsidR="008D79B0" w:rsidRDefault="003361F3" w:rsidP="003361F3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.2. Сопровождение системы</w:t>
      </w:r>
    </w:p>
    <w:p w:rsidR="003361F3" w:rsidRPr="003361F3" w:rsidRDefault="003361F3" w:rsidP="003361F3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361F3">
        <w:rPr>
          <w:rFonts w:ascii="Times New Roman" w:hAnsi="Times New Roman" w:cs="Times New Roman"/>
          <w:color w:val="000000" w:themeColor="text1"/>
          <w:sz w:val="28"/>
          <w:szCs w:val="28"/>
        </w:rPr>
        <w:t>ыделение наиболее ответственных узлов системы и определение для них критичности простоя (это позволит выделить наиболее критичные составляющие информационной системы и оптимизировать распределение ресурсов для технического обслуживания);</w:t>
      </w:r>
    </w:p>
    <w:p w:rsidR="003361F3" w:rsidRPr="003361F3" w:rsidRDefault="003361F3" w:rsidP="003361F3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6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ение задач технического обслуживания и их разделение на внутренние, решаемые силами обслуживающего подразделения, и внешние, решаемые специализированными сервисными организациями (таким </w:t>
      </w:r>
      <w:proofErr w:type="gramStart"/>
      <w:r w:rsidRPr="003361F3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336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четкое определение круга исполняемых функций и разделение ответственности);</w:t>
      </w:r>
    </w:p>
    <w:p w:rsidR="003361F3" w:rsidRPr="003361F3" w:rsidRDefault="003361F3" w:rsidP="003361F3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361F3">
        <w:rPr>
          <w:rFonts w:ascii="Times New Roman" w:hAnsi="Times New Roman" w:cs="Times New Roman"/>
          <w:color w:val="000000" w:themeColor="text1"/>
          <w:sz w:val="28"/>
          <w:szCs w:val="28"/>
        </w:rPr>
        <w:t>роведение анализа имеющихся внутренних и внешних ресурсов, необходимых для организации технического обслуживания в рамках описанных задач и разделения компетенции (основные критерии для анализа: наличие гарантии на оборудование, состояние ремонтного фонда, квалификация персонала);</w:t>
      </w:r>
    </w:p>
    <w:p w:rsidR="003361F3" w:rsidRDefault="003361F3" w:rsidP="003361F3">
      <w:pPr>
        <w:pStyle w:val="a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361F3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плана организации технического обслуживания, в котором необходимо определить этапы исполняемых действий, сроки их исполнения, затраты на этапах, ответственность исполнителей.</w:t>
      </w:r>
    </w:p>
    <w:p w:rsidR="003361F3" w:rsidRDefault="003361F3" w:rsidP="003361F3">
      <w:pPr>
        <w:pStyle w:val="1"/>
      </w:pPr>
      <w:bookmarkStart w:id="15" w:name="_Toc184819692"/>
      <w:r w:rsidRPr="003361F3">
        <w:t>4. Тестирование и проверка</w:t>
      </w:r>
      <w:bookmarkEnd w:id="15"/>
    </w:p>
    <w:p w:rsidR="003361F3" w:rsidRDefault="003361F3" w:rsidP="003361F3">
      <w:r>
        <w:tab/>
      </w:r>
    </w:p>
    <w:p w:rsidR="003361F3" w:rsidRPr="003361F3" w:rsidRDefault="003361F3" w:rsidP="003361F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61F3">
        <w:rPr>
          <w:rFonts w:ascii="Times New Roman" w:hAnsi="Times New Roman" w:cs="Times New Roman"/>
          <w:sz w:val="28"/>
          <w:szCs w:val="28"/>
        </w:rPr>
        <w:t>Юнит-тестирование</w:t>
      </w:r>
      <w:proofErr w:type="spellEnd"/>
      <w:r w:rsidRPr="003361F3">
        <w:rPr>
          <w:rFonts w:ascii="Times New Roman" w:hAnsi="Times New Roman" w:cs="Times New Roman"/>
          <w:sz w:val="28"/>
          <w:szCs w:val="28"/>
        </w:rPr>
        <w:t>: Тестирование отдельных модулей системы.</w:t>
      </w:r>
    </w:p>
    <w:p w:rsidR="003361F3" w:rsidRPr="003361F3" w:rsidRDefault="003361F3" w:rsidP="003361F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61F3">
        <w:rPr>
          <w:rFonts w:ascii="Times New Roman" w:hAnsi="Times New Roman" w:cs="Times New Roman"/>
          <w:sz w:val="28"/>
          <w:szCs w:val="28"/>
        </w:rPr>
        <w:t>Интеграционное тестирование: Тестирование взаимодействия модулей.</w:t>
      </w:r>
    </w:p>
    <w:p w:rsidR="00521C37" w:rsidRPr="00D85EA3" w:rsidRDefault="003361F3" w:rsidP="00D85EA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3361F3">
        <w:rPr>
          <w:rFonts w:ascii="Times New Roman" w:hAnsi="Times New Roman" w:cs="Times New Roman"/>
          <w:sz w:val="28"/>
          <w:szCs w:val="28"/>
        </w:rPr>
        <w:t>Системное тестирование: Тестирование всей системы в целом.</w:t>
      </w:r>
    </w:p>
    <w:p w:rsidR="00D85EA3" w:rsidRDefault="00D85EA3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521C37" w:rsidRDefault="00521C37" w:rsidP="00521C37">
      <w:pPr>
        <w:pStyle w:val="1"/>
      </w:pPr>
      <w:bookmarkStart w:id="16" w:name="_Toc184819693"/>
      <w:r w:rsidRPr="00521C37">
        <w:lastRenderedPageBreak/>
        <w:t>5. Приложения</w:t>
      </w:r>
      <w:bookmarkEnd w:id="16"/>
    </w:p>
    <w:p w:rsidR="00521C37" w:rsidRDefault="00521C37" w:rsidP="00521C37"/>
    <w:p w:rsidR="00521C37" w:rsidRPr="00D85EA3" w:rsidRDefault="00521C37" w:rsidP="00521C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85EA3">
        <w:rPr>
          <w:rFonts w:ascii="Times New Roman" w:hAnsi="Times New Roman" w:cs="Times New Roman"/>
          <w:sz w:val="28"/>
          <w:szCs w:val="28"/>
        </w:rPr>
        <w:t xml:space="preserve">5.1 – </w:t>
      </w:r>
      <w:r w:rsidRPr="00521C37">
        <w:rPr>
          <w:rFonts w:ascii="Times New Roman" w:hAnsi="Times New Roman" w:cs="Times New Roman"/>
          <w:sz w:val="28"/>
          <w:szCs w:val="28"/>
        </w:rPr>
        <w:t>Аббревиатуры</w:t>
      </w:r>
      <w:r w:rsidRPr="00D85EA3">
        <w:rPr>
          <w:rFonts w:ascii="Times New Roman" w:hAnsi="Times New Roman" w:cs="Times New Roman"/>
          <w:sz w:val="28"/>
          <w:szCs w:val="28"/>
        </w:rPr>
        <w:t xml:space="preserve"> </w:t>
      </w:r>
      <w:r w:rsidRPr="00521C37">
        <w:rPr>
          <w:rFonts w:ascii="Times New Roman" w:hAnsi="Times New Roman" w:cs="Times New Roman"/>
          <w:sz w:val="28"/>
          <w:szCs w:val="28"/>
        </w:rPr>
        <w:t>и</w:t>
      </w:r>
      <w:r w:rsidRPr="00D85EA3">
        <w:rPr>
          <w:rFonts w:ascii="Times New Roman" w:hAnsi="Times New Roman" w:cs="Times New Roman"/>
          <w:sz w:val="28"/>
          <w:szCs w:val="28"/>
        </w:rPr>
        <w:t xml:space="preserve"> </w:t>
      </w:r>
      <w:r w:rsidRPr="00521C37">
        <w:rPr>
          <w:rFonts w:ascii="Times New Roman" w:hAnsi="Times New Roman" w:cs="Times New Roman"/>
          <w:sz w:val="28"/>
          <w:szCs w:val="28"/>
        </w:rPr>
        <w:t>сокращения</w:t>
      </w:r>
    </w:p>
    <w:p w:rsidR="00521C37" w:rsidRDefault="00521C37" w:rsidP="003361F3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C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D8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</w:t>
      </w:r>
      <w:r w:rsidRPr="00D8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r w:rsidRPr="00D8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fer</w:t>
      </w:r>
      <w:r w:rsidRPr="00D8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tocol</w:t>
      </w:r>
      <w:r w:rsidRPr="00D8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ure</w:t>
      </w:r>
      <w:r w:rsidRPr="00D8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>езопасный</w:t>
      </w:r>
      <w:r w:rsidRPr="00D8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Pr="00D8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>передачи</w:t>
      </w:r>
      <w:r w:rsidRPr="00D85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>гипертекста</w:t>
      </w:r>
    </w:p>
    <w:p w:rsidR="000852F8" w:rsidRDefault="00521C37" w:rsidP="003361F3">
      <w:pPr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>HyperText</w:t>
      </w:r>
      <w:proofErr w:type="spellEnd"/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>Markup</w:t>
      </w:r>
      <w:proofErr w:type="spellEnd"/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>Language</w:t>
      </w:r>
      <w:proofErr w:type="spellEnd"/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21C37">
        <w:rPr>
          <w:rFonts w:ascii="Times New Roman" w:hAnsi="Times New Roman" w:cs="Times New Roman"/>
          <w:color w:val="000000" w:themeColor="text1"/>
          <w:sz w:val="28"/>
          <w:szCs w:val="28"/>
        </w:rPr>
        <w:t>зык разметки гипертекста</w:t>
      </w:r>
    </w:p>
    <w:p w:rsidR="00C30DAC" w:rsidRDefault="00C30D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361F3" w:rsidRPr="00C30DAC" w:rsidRDefault="000852F8" w:rsidP="00C30D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2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АГРАММА ВАРИАНТОВ ИСПОЛЬЗОВАНИЯ</w:t>
      </w:r>
    </w:p>
    <w:p w:rsidR="000852F8" w:rsidRDefault="000852F8" w:rsidP="000852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3920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C5" w:rsidRDefault="00D62FC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C30DAC" w:rsidRDefault="00C30DAC" w:rsidP="000852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АГРАММА ДЕЯТЕЛЬНОСТИ «РАЗМЕЩЕНИЕ ОБЪЯВЛЕНИЯ»</w:t>
      </w:r>
    </w:p>
    <w:p w:rsidR="00C30DAC" w:rsidRDefault="00C30DAC" w:rsidP="00D62FC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592335" cy="3645793"/>
            <wp:effectExtent l="19050" t="0" r="81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00" cy="365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FC5" w:rsidRDefault="00D62FC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62FC5" w:rsidRPr="00FD6AEA" w:rsidRDefault="00D62FC5" w:rsidP="00D62FC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АГРАММА ДЕЯТЕЛЬНОСТИ «ПОКУПКА ТОВАРА ЧЕРЕЗ АВИТО ДОСТАВКУ»</w:t>
      </w:r>
    </w:p>
    <w:p w:rsidR="00D62FC5" w:rsidRPr="00D62FC5" w:rsidRDefault="00D62FC5" w:rsidP="00D62FC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096510" cy="7649210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764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DAC" w:rsidRDefault="00C30DAC" w:rsidP="00FD6A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="00FD6A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АГРАММА СОСТОЯНИЙ</w:t>
      </w:r>
    </w:p>
    <w:p w:rsidR="00FD6AEA" w:rsidRDefault="00FD6AEA" w:rsidP="00FD6A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241453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CC" w:rsidRDefault="008E0ECC" w:rsidP="00FD6A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РАЗВЁРТЫВАНИЯ</w:t>
      </w:r>
    </w:p>
    <w:p w:rsidR="008118D9" w:rsidRDefault="008E0ECC" w:rsidP="00FD6A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648365" cy="473483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18" cy="473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D9" w:rsidRDefault="008118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E0ECC" w:rsidRDefault="008118D9" w:rsidP="00FD6A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E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АГРАММА</w:t>
      </w:r>
    </w:p>
    <w:p w:rsidR="008118D9" w:rsidRDefault="008118D9" w:rsidP="00FD6A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953457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8D9" w:rsidRDefault="00727E36" w:rsidP="00FD6A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КЛАССОВ</w:t>
      </w:r>
    </w:p>
    <w:p w:rsidR="00727E36" w:rsidRPr="00727E36" w:rsidRDefault="00727E36" w:rsidP="00FD6AE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099626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27E36" w:rsidRPr="00727E36" w:rsidSect="003C4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16C"/>
    <w:multiLevelType w:val="hybridMultilevel"/>
    <w:tmpl w:val="87122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F40E9D"/>
    <w:multiLevelType w:val="multilevel"/>
    <w:tmpl w:val="C330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4428A"/>
    <w:multiLevelType w:val="multilevel"/>
    <w:tmpl w:val="BEF0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43FF9"/>
    <w:multiLevelType w:val="hybridMultilevel"/>
    <w:tmpl w:val="428417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AA1943"/>
    <w:multiLevelType w:val="hybridMultilevel"/>
    <w:tmpl w:val="89F05D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F2510A"/>
    <w:multiLevelType w:val="hybridMultilevel"/>
    <w:tmpl w:val="424A99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540614"/>
    <w:multiLevelType w:val="hybridMultilevel"/>
    <w:tmpl w:val="211EF1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754B77"/>
    <w:multiLevelType w:val="multilevel"/>
    <w:tmpl w:val="CBAAC4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A666B21"/>
    <w:multiLevelType w:val="hybridMultilevel"/>
    <w:tmpl w:val="7BC6C6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B253C8"/>
    <w:multiLevelType w:val="hybridMultilevel"/>
    <w:tmpl w:val="E8DE28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3D0034"/>
    <w:multiLevelType w:val="hybridMultilevel"/>
    <w:tmpl w:val="446E89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3012C5"/>
    <w:multiLevelType w:val="hybridMultilevel"/>
    <w:tmpl w:val="5844C3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A42EAD"/>
    <w:multiLevelType w:val="hybridMultilevel"/>
    <w:tmpl w:val="D220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2049E"/>
    <w:multiLevelType w:val="hybridMultilevel"/>
    <w:tmpl w:val="C0ECC6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2330BE5"/>
    <w:multiLevelType w:val="hybridMultilevel"/>
    <w:tmpl w:val="CB1461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2E642BF"/>
    <w:multiLevelType w:val="hybridMultilevel"/>
    <w:tmpl w:val="2872F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3167442"/>
    <w:multiLevelType w:val="hybridMultilevel"/>
    <w:tmpl w:val="462A494A"/>
    <w:lvl w:ilvl="0" w:tplc="E98AD8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46D9"/>
    <w:multiLevelType w:val="hybridMultilevel"/>
    <w:tmpl w:val="5438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66959"/>
    <w:multiLevelType w:val="hybridMultilevel"/>
    <w:tmpl w:val="863C23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E86B30"/>
    <w:multiLevelType w:val="hybridMultilevel"/>
    <w:tmpl w:val="B492F6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CBF57E4"/>
    <w:multiLevelType w:val="hybridMultilevel"/>
    <w:tmpl w:val="8E060F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3CD6AB2"/>
    <w:multiLevelType w:val="hybridMultilevel"/>
    <w:tmpl w:val="0B5C051C"/>
    <w:lvl w:ilvl="0" w:tplc="7E9E13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DB5A67"/>
    <w:multiLevelType w:val="hybridMultilevel"/>
    <w:tmpl w:val="D74E4A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08434D8"/>
    <w:multiLevelType w:val="hybridMultilevel"/>
    <w:tmpl w:val="02FCD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AB17D0"/>
    <w:multiLevelType w:val="hybridMultilevel"/>
    <w:tmpl w:val="9A4E2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7F70A41"/>
    <w:multiLevelType w:val="hybridMultilevel"/>
    <w:tmpl w:val="1D2A1A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8E079C5"/>
    <w:multiLevelType w:val="hybridMultilevel"/>
    <w:tmpl w:val="9B5CB0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A641CDC"/>
    <w:multiLevelType w:val="hybridMultilevel"/>
    <w:tmpl w:val="E124B7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9"/>
  </w:num>
  <w:num w:numId="5">
    <w:abstractNumId w:val="21"/>
  </w:num>
  <w:num w:numId="6">
    <w:abstractNumId w:val="23"/>
  </w:num>
  <w:num w:numId="7">
    <w:abstractNumId w:val="25"/>
  </w:num>
  <w:num w:numId="8">
    <w:abstractNumId w:val="10"/>
  </w:num>
  <w:num w:numId="9">
    <w:abstractNumId w:val="24"/>
  </w:num>
  <w:num w:numId="10">
    <w:abstractNumId w:val="8"/>
  </w:num>
  <w:num w:numId="11">
    <w:abstractNumId w:val="26"/>
  </w:num>
  <w:num w:numId="12">
    <w:abstractNumId w:val="6"/>
  </w:num>
  <w:num w:numId="13">
    <w:abstractNumId w:val="4"/>
  </w:num>
  <w:num w:numId="14">
    <w:abstractNumId w:val="20"/>
  </w:num>
  <w:num w:numId="15">
    <w:abstractNumId w:val="5"/>
  </w:num>
  <w:num w:numId="16">
    <w:abstractNumId w:val="15"/>
  </w:num>
  <w:num w:numId="17">
    <w:abstractNumId w:val="14"/>
  </w:num>
  <w:num w:numId="18">
    <w:abstractNumId w:val="3"/>
  </w:num>
  <w:num w:numId="19">
    <w:abstractNumId w:val="27"/>
  </w:num>
  <w:num w:numId="20">
    <w:abstractNumId w:val="11"/>
  </w:num>
  <w:num w:numId="21">
    <w:abstractNumId w:val="22"/>
  </w:num>
  <w:num w:numId="22">
    <w:abstractNumId w:val="18"/>
  </w:num>
  <w:num w:numId="23">
    <w:abstractNumId w:val="13"/>
  </w:num>
  <w:num w:numId="24">
    <w:abstractNumId w:val="19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F570F"/>
    <w:rsid w:val="000852F8"/>
    <w:rsid w:val="00165301"/>
    <w:rsid w:val="001A139A"/>
    <w:rsid w:val="001D2762"/>
    <w:rsid w:val="001E6169"/>
    <w:rsid w:val="00216DE9"/>
    <w:rsid w:val="00240D43"/>
    <w:rsid w:val="00323ADE"/>
    <w:rsid w:val="003361F3"/>
    <w:rsid w:val="0038340E"/>
    <w:rsid w:val="003C4C28"/>
    <w:rsid w:val="00403F72"/>
    <w:rsid w:val="0050381F"/>
    <w:rsid w:val="00513446"/>
    <w:rsid w:val="00515643"/>
    <w:rsid w:val="00521C37"/>
    <w:rsid w:val="00562D62"/>
    <w:rsid w:val="00661C68"/>
    <w:rsid w:val="006B2B45"/>
    <w:rsid w:val="006C3966"/>
    <w:rsid w:val="006C4BEC"/>
    <w:rsid w:val="006F5F92"/>
    <w:rsid w:val="00727E36"/>
    <w:rsid w:val="00733293"/>
    <w:rsid w:val="0074610C"/>
    <w:rsid w:val="007667B9"/>
    <w:rsid w:val="007B37F2"/>
    <w:rsid w:val="007C5924"/>
    <w:rsid w:val="008118D9"/>
    <w:rsid w:val="008B483C"/>
    <w:rsid w:val="008D79B0"/>
    <w:rsid w:val="008E0ECC"/>
    <w:rsid w:val="009918EE"/>
    <w:rsid w:val="00A83792"/>
    <w:rsid w:val="00AF5BBE"/>
    <w:rsid w:val="00BB670D"/>
    <w:rsid w:val="00BE3E80"/>
    <w:rsid w:val="00C00423"/>
    <w:rsid w:val="00C01F0D"/>
    <w:rsid w:val="00C30DAC"/>
    <w:rsid w:val="00D62FC5"/>
    <w:rsid w:val="00D85EA3"/>
    <w:rsid w:val="00DF12BE"/>
    <w:rsid w:val="00DF24FF"/>
    <w:rsid w:val="00DF508C"/>
    <w:rsid w:val="00E460D1"/>
    <w:rsid w:val="00ED498A"/>
    <w:rsid w:val="00EE37F9"/>
    <w:rsid w:val="00EF570F"/>
    <w:rsid w:val="00F013C9"/>
    <w:rsid w:val="00F44EFF"/>
    <w:rsid w:val="00FA0DDD"/>
    <w:rsid w:val="00FD6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28"/>
  </w:style>
  <w:style w:type="paragraph" w:styleId="1">
    <w:name w:val="heading 1"/>
    <w:basedOn w:val="a"/>
    <w:next w:val="a"/>
    <w:link w:val="10"/>
    <w:uiPriority w:val="9"/>
    <w:qFormat/>
    <w:rsid w:val="006C396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5EA3"/>
    <w:pPr>
      <w:keepNext/>
      <w:keepLines/>
      <w:spacing w:before="80" w:after="0"/>
      <w:ind w:left="708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F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F570F"/>
  </w:style>
  <w:style w:type="character" w:customStyle="1" w:styleId="eop">
    <w:name w:val="eop"/>
    <w:basedOn w:val="a0"/>
    <w:rsid w:val="00EF570F"/>
  </w:style>
  <w:style w:type="character" w:customStyle="1" w:styleId="tabchar">
    <w:name w:val="tabchar"/>
    <w:basedOn w:val="a0"/>
    <w:rsid w:val="00EF570F"/>
  </w:style>
  <w:style w:type="character" w:customStyle="1" w:styleId="contextualspellingandgrammarerror">
    <w:name w:val="contextualspellingandgrammarerror"/>
    <w:basedOn w:val="a0"/>
    <w:rsid w:val="00EF570F"/>
  </w:style>
  <w:style w:type="paragraph" w:styleId="a3">
    <w:name w:val="List Paragraph"/>
    <w:basedOn w:val="a"/>
    <w:uiPriority w:val="34"/>
    <w:qFormat/>
    <w:rsid w:val="006C3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396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table" w:styleId="a4">
    <w:name w:val="Table Grid"/>
    <w:basedOn w:val="a1"/>
    <w:uiPriority w:val="59"/>
    <w:rsid w:val="007B3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36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21C3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85EA3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40D43"/>
    <w:pPr>
      <w:tabs>
        <w:tab w:val="left" w:pos="440"/>
        <w:tab w:val="right" w:leader="dot" w:pos="934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240D43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085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5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6000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6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B168-C5EA-483B-BE00-CAD4E0F4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5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Bocharnikov</dc:creator>
  <cp:keywords/>
  <dc:description/>
  <cp:lastModifiedBy>Artem Bocharnikov</cp:lastModifiedBy>
  <cp:revision>19</cp:revision>
  <dcterms:created xsi:type="dcterms:W3CDTF">2024-11-27T08:23:00Z</dcterms:created>
  <dcterms:modified xsi:type="dcterms:W3CDTF">2024-12-22T16:59:00Z</dcterms:modified>
</cp:coreProperties>
</file>